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F0" w:rsidRPr="00901800" w:rsidRDefault="000D1BF0" w:rsidP="000D1BF0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01800">
        <w:rPr>
          <w:rFonts w:ascii="Times New Roman" w:hAnsi="Times New Roman"/>
          <w:b/>
          <w:sz w:val="32"/>
          <w:szCs w:val="32"/>
        </w:rPr>
        <w:t>Research &amp; Development of Bangla OCR</w:t>
      </w:r>
    </w:p>
    <w:p w:rsidR="00452D6F" w:rsidRPr="00E576DB" w:rsidRDefault="009456CE" w:rsidP="00452D6F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2D6F" w:rsidRPr="000D1BF0" w:rsidRDefault="00452D6F" w:rsidP="000D1BF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63EAF">
        <w:rPr>
          <w:rFonts w:ascii="Times New Roman" w:hAnsi="Times New Roman"/>
          <w:noProof/>
          <w:sz w:val="32"/>
          <w:szCs w:val="32"/>
          <w:lang w:bidi="bn-BD"/>
        </w:rPr>
        <w:drawing>
          <wp:inline distT="0" distB="0" distL="0" distR="0" wp14:anchorId="23DA8911" wp14:editId="11C92373">
            <wp:extent cx="1499190" cy="1552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22" cy="15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6F" w:rsidRDefault="00452D6F" w:rsidP="00452D6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52D6F" w:rsidRPr="001A4439" w:rsidRDefault="00452D6F" w:rsidP="00452D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439">
        <w:rPr>
          <w:rFonts w:ascii="Times New Roman" w:hAnsi="Times New Roman"/>
          <w:sz w:val="24"/>
          <w:szCs w:val="24"/>
        </w:rPr>
        <w:t>A Thesis</w:t>
      </w:r>
      <w:r>
        <w:rPr>
          <w:rFonts w:ascii="Times New Roman" w:hAnsi="Times New Roman"/>
          <w:sz w:val="24"/>
          <w:szCs w:val="24"/>
        </w:rPr>
        <w:t>/Project s</w:t>
      </w:r>
      <w:r w:rsidRPr="001A4439">
        <w:rPr>
          <w:rFonts w:ascii="Times New Roman" w:hAnsi="Times New Roman"/>
          <w:sz w:val="24"/>
          <w:szCs w:val="24"/>
        </w:rPr>
        <w:t>ubmitted to the</w:t>
      </w:r>
      <w:r>
        <w:rPr>
          <w:rFonts w:ascii="Times New Roman" w:hAnsi="Times New Roman"/>
          <w:sz w:val="24"/>
          <w:szCs w:val="24"/>
        </w:rPr>
        <w:t xml:space="preserve"> Department of Computer Science and Engineering,</w:t>
      </w:r>
    </w:p>
    <w:p w:rsidR="00452D6F" w:rsidRPr="001A4439" w:rsidRDefault="000D1BF0" w:rsidP="00C82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ahjalal </w:t>
      </w:r>
      <w:r w:rsidR="00452D6F" w:rsidRPr="001A4439">
        <w:rPr>
          <w:rFonts w:ascii="Times New Roman" w:hAnsi="Times New Roman"/>
          <w:sz w:val="24"/>
          <w:szCs w:val="24"/>
        </w:rPr>
        <w:t>University</w:t>
      </w:r>
      <w:r w:rsidR="00452D6F">
        <w:rPr>
          <w:rFonts w:ascii="Times New Roman" w:hAnsi="Times New Roman"/>
          <w:sz w:val="24"/>
          <w:szCs w:val="24"/>
        </w:rPr>
        <w:t xml:space="preserve"> of Science and Technology, i</w:t>
      </w:r>
      <w:r w:rsidR="00452D6F" w:rsidRPr="001A4439">
        <w:rPr>
          <w:rFonts w:ascii="Times New Roman" w:hAnsi="Times New Roman"/>
          <w:sz w:val="24"/>
          <w:szCs w:val="24"/>
        </w:rPr>
        <w:t xml:space="preserve">n </w:t>
      </w:r>
      <w:r w:rsidR="00452D6F">
        <w:rPr>
          <w:rFonts w:ascii="Times New Roman" w:hAnsi="Times New Roman"/>
          <w:sz w:val="24"/>
          <w:szCs w:val="24"/>
        </w:rPr>
        <w:t>p</w:t>
      </w:r>
      <w:r w:rsidR="00452D6F" w:rsidRPr="001A4439">
        <w:rPr>
          <w:rFonts w:ascii="Times New Roman" w:hAnsi="Times New Roman"/>
          <w:sz w:val="24"/>
          <w:szCs w:val="24"/>
        </w:rPr>
        <w:t xml:space="preserve">artial </w:t>
      </w:r>
      <w:r w:rsidR="00C8262B">
        <w:rPr>
          <w:rFonts w:ascii="Times New Roman" w:hAnsi="Times New Roman"/>
          <w:sz w:val="24"/>
          <w:szCs w:val="24"/>
        </w:rPr>
        <w:t xml:space="preserve">fulfillment of the </w:t>
      </w:r>
    </w:p>
    <w:p w:rsidR="00452D6F" w:rsidRDefault="000D1BF0" w:rsidP="00452D6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irement </w:t>
      </w:r>
      <w:r w:rsidR="00452D6F">
        <w:rPr>
          <w:rFonts w:ascii="Times New Roman" w:hAnsi="Times New Roman"/>
          <w:sz w:val="24"/>
          <w:szCs w:val="24"/>
        </w:rPr>
        <w:t>f</w:t>
      </w:r>
      <w:r w:rsidR="00452D6F" w:rsidRPr="001A4439">
        <w:rPr>
          <w:rFonts w:ascii="Times New Roman" w:hAnsi="Times New Roman"/>
          <w:sz w:val="24"/>
          <w:szCs w:val="24"/>
        </w:rPr>
        <w:t xml:space="preserve">or the </w:t>
      </w:r>
      <w:r w:rsidR="00452D6F">
        <w:rPr>
          <w:rFonts w:ascii="Times New Roman" w:hAnsi="Times New Roman"/>
          <w:sz w:val="24"/>
          <w:szCs w:val="24"/>
        </w:rPr>
        <w:t>d</w:t>
      </w:r>
      <w:r w:rsidR="00452D6F" w:rsidRPr="001A4439">
        <w:rPr>
          <w:rFonts w:ascii="Times New Roman" w:hAnsi="Times New Roman"/>
          <w:sz w:val="24"/>
          <w:szCs w:val="24"/>
        </w:rPr>
        <w:t>egree of</w:t>
      </w:r>
      <w:r w:rsidR="00452D6F">
        <w:rPr>
          <w:rFonts w:ascii="Times New Roman" w:hAnsi="Times New Roman"/>
          <w:sz w:val="24"/>
          <w:szCs w:val="24"/>
        </w:rPr>
        <w:t xml:space="preserve"> Bachelor</w:t>
      </w:r>
      <w:r w:rsidR="00452D6F" w:rsidRPr="001A4439">
        <w:rPr>
          <w:rFonts w:ascii="Times New Roman" w:hAnsi="Times New Roman"/>
          <w:sz w:val="24"/>
          <w:szCs w:val="24"/>
        </w:rPr>
        <w:t xml:space="preserve"> of Science in</w:t>
      </w:r>
      <w:r w:rsidR="00452D6F">
        <w:rPr>
          <w:rFonts w:ascii="Times New Roman" w:hAnsi="Times New Roman"/>
          <w:sz w:val="24"/>
          <w:szCs w:val="24"/>
        </w:rPr>
        <w:t xml:space="preserve"> Computer Science and Engineering.</w:t>
      </w:r>
    </w:p>
    <w:p w:rsidR="00452D6F" w:rsidRPr="001A4439" w:rsidRDefault="00452D6F" w:rsidP="00452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1BF0" w:rsidRPr="00901800" w:rsidRDefault="000D1BF0" w:rsidP="000D1BF0">
      <w:pPr>
        <w:spacing w:after="0"/>
        <w:rPr>
          <w:rFonts w:ascii="Times New Roman" w:hAnsi="Times New Roman"/>
          <w:b/>
          <w:sz w:val="28"/>
          <w:szCs w:val="28"/>
        </w:rPr>
      </w:pPr>
      <w:r w:rsidRPr="00901800">
        <w:rPr>
          <w:rFonts w:ascii="Times New Roman" w:hAnsi="Times New Roman"/>
          <w:b/>
          <w:sz w:val="28"/>
          <w:szCs w:val="28"/>
        </w:rPr>
        <w:t xml:space="preserve">Student: </w:t>
      </w:r>
    </w:p>
    <w:p w:rsidR="000D1BF0" w:rsidRPr="00901800" w:rsidRDefault="000D1BF0" w:rsidP="000D1BF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  <w:sectPr w:rsidR="000D1BF0" w:rsidRPr="00901800" w:rsidSect="00010B16">
          <w:headerReference w:type="default" r:id="rId9"/>
          <w:pgSz w:w="11907" w:h="16839" w:code="9"/>
          <w:pgMar w:top="2268" w:right="1701" w:bottom="2268" w:left="851" w:header="720" w:footer="720" w:gutter="851"/>
          <w:cols w:space="720"/>
          <w:docGrid w:linePitch="360"/>
        </w:sectPr>
      </w:pPr>
    </w:p>
    <w:p w:rsidR="000D1BF0" w:rsidRPr="00010B16" w:rsidRDefault="000D1BF0" w:rsidP="000D1BF0">
      <w:pPr>
        <w:pStyle w:val="ListParagraph"/>
        <w:numPr>
          <w:ilvl w:val="0"/>
          <w:numId w:val="1"/>
        </w:numPr>
        <w:tabs>
          <w:tab w:val="left" w:pos="198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me</w:t>
      </w:r>
      <w:r>
        <w:rPr>
          <w:rFonts w:ascii="Times New Roman" w:hAnsi="Times New Roman"/>
        </w:rPr>
        <w:tab/>
      </w:r>
      <w:r w:rsidRPr="00010B1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010B16">
        <w:rPr>
          <w:rFonts w:ascii="Times New Roman" w:hAnsi="Times New Roman"/>
        </w:rPr>
        <w:t>Ahn</w:t>
      </w:r>
      <w:r>
        <w:rPr>
          <w:rFonts w:ascii="Times New Roman" w:hAnsi="Times New Roman"/>
        </w:rPr>
        <w:t>af Farhan Rownak</w:t>
      </w:r>
    </w:p>
    <w:p w:rsidR="000D1BF0" w:rsidRPr="00010B16" w:rsidRDefault="000D1BF0" w:rsidP="000D1BF0">
      <w:pPr>
        <w:tabs>
          <w:tab w:val="left" w:pos="1980"/>
        </w:tabs>
        <w:spacing w:after="0"/>
        <w:ind w:left="720"/>
        <w:rPr>
          <w:rFonts w:ascii="Times New Roman" w:hAnsi="Times New Roman"/>
        </w:rPr>
      </w:pPr>
      <w:r w:rsidRPr="00010B16">
        <w:rPr>
          <w:rFonts w:ascii="Times New Roman" w:hAnsi="Times New Roman"/>
        </w:rPr>
        <w:t>Reg. no</w:t>
      </w:r>
      <w:r w:rsidRPr="00010B16">
        <w:rPr>
          <w:rFonts w:ascii="Times New Roman" w:hAnsi="Times New Roman"/>
        </w:rPr>
        <w:tab/>
        <w:t>:  2010331018</w:t>
      </w:r>
    </w:p>
    <w:p w:rsidR="000D1BF0" w:rsidRPr="00010B16" w:rsidRDefault="000D1BF0" w:rsidP="000D1BF0">
      <w:pPr>
        <w:tabs>
          <w:tab w:val="left" w:pos="1980"/>
        </w:tabs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Year/Semester</w:t>
      </w:r>
      <w:r w:rsidR="001A683E">
        <w:rPr>
          <w:rFonts w:ascii="Times New Roman" w:hAnsi="Times New Roman"/>
        </w:rPr>
        <w:t>:  4/2</w:t>
      </w:r>
    </w:p>
    <w:p w:rsidR="000D1BF0" w:rsidRPr="00010B16" w:rsidRDefault="000D1BF0" w:rsidP="000D1BF0">
      <w:pPr>
        <w:tabs>
          <w:tab w:val="left" w:pos="1980"/>
        </w:tabs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epartment</w:t>
      </w:r>
      <w:r>
        <w:rPr>
          <w:rFonts w:ascii="Times New Roman" w:hAnsi="Times New Roman"/>
        </w:rPr>
        <w:tab/>
      </w:r>
      <w:r w:rsidRPr="00010B16">
        <w:rPr>
          <w:rFonts w:ascii="Times New Roman" w:hAnsi="Times New Roman"/>
        </w:rPr>
        <w:t>:  CSE</w:t>
      </w:r>
    </w:p>
    <w:p w:rsidR="000D1BF0" w:rsidRPr="00010B16" w:rsidRDefault="000D1BF0" w:rsidP="000D1BF0">
      <w:pPr>
        <w:spacing w:after="0"/>
        <w:rPr>
          <w:rFonts w:ascii="Times New Roman" w:hAnsi="Times New Roman"/>
          <w:sz w:val="24"/>
          <w:szCs w:val="24"/>
        </w:rPr>
      </w:pPr>
    </w:p>
    <w:p w:rsidR="000D1BF0" w:rsidRPr="00C62AE7" w:rsidRDefault="000D1BF0" w:rsidP="000D1BF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C62AE7">
        <w:rPr>
          <w:rFonts w:ascii="Times New Roman" w:hAnsi="Times New Roman"/>
        </w:rPr>
        <w:lastRenderedPageBreak/>
        <w:t>Name</w:t>
      </w:r>
      <w:r w:rsidRPr="00C62AE7">
        <w:rPr>
          <w:rFonts w:ascii="Times New Roman" w:hAnsi="Times New Roman"/>
        </w:rPr>
        <w:tab/>
      </w:r>
      <w:r w:rsidRPr="00C62AE7"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>Fazle Rabby Sourav</w:t>
      </w:r>
    </w:p>
    <w:p w:rsidR="000D1BF0" w:rsidRPr="00C62AE7" w:rsidRDefault="000D1BF0" w:rsidP="000D1BF0">
      <w:pPr>
        <w:spacing w:after="0"/>
        <w:ind w:left="720"/>
        <w:rPr>
          <w:rFonts w:ascii="Times New Roman" w:hAnsi="Times New Roman"/>
        </w:rPr>
      </w:pPr>
      <w:r w:rsidRPr="00C62AE7">
        <w:rPr>
          <w:rFonts w:ascii="Times New Roman" w:hAnsi="Times New Roman"/>
        </w:rPr>
        <w:t>Reg. no</w:t>
      </w:r>
      <w:r w:rsidRPr="00C62AE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62AE7">
        <w:rPr>
          <w:rFonts w:ascii="Times New Roman" w:hAnsi="Times New Roman"/>
        </w:rPr>
        <w:t>:  2010331033</w:t>
      </w:r>
    </w:p>
    <w:p w:rsidR="000D1BF0" w:rsidRPr="00C62AE7" w:rsidRDefault="001A683E" w:rsidP="000D1BF0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Year/Semester</w:t>
      </w:r>
      <w:r>
        <w:rPr>
          <w:rFonts w:ascii="Times New Roman" w:hAnsi="Times New Roman"/>
        </w:rPr>
        <w:tab/>
        <w:t>:  4/2</w:t>
      </w:r>
    </w:p>
    <w:p w:rsidR="000D1BF0" w:rsidRPr="00C62AE7" w:rsidRDefault="000D1BF0" w:rsidP="000D1BF0">
      <w:pPr>
        <w:spacing w:after="0"/>
        <w:ind w:left="720"/>
        <w:rPr>
          <w:rFonts w:ascii="Times New Roman" w:hAnsi="Times New Roman"/>
        </w:rPr>
        <w:sectPr w:rsidR="000D1BF0" w:rsidRPr="00C62AE7" w:rsidSect="00C62AE7">
          <w:type w:val="continuous"/>
          <w:pgSz w:w="11907" w:h="16839" w:code="9"/>
          <w:pgMar w:top="2304" w:right="1728" w:bottom="2304" w:left="1728" w:header="720" w:footer="720" w:gutter="0"/>
          <w:cols w:num="2" w:space="153"/>
          <w:docGrid w:linePitch="360"/>
        </w:sectPr>
      </w:pPr>
      <w:r w:rsidRPr="00C62AE7">
        <w:rPr>
          <w:rFonts w:ascii="Times New Roman" w:hAnsi="Times New Roman"/>
        </w:rPr>
        <w:t>Department</w:t>
      </w:r>
      <w:r w:rsidRPr="00C62AE7"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>CSE</w:t>
      </w:r>
    </w:p>
    <w:p w:rsidR="000D1BF0" w:rsidRPr="001A4439" w:rsidRDefault="000D1BF0" w:rsidP="000D1BF0">
      <w:pPr>
        <w:spacing w:after="0"/>
        <w:rPr>
          <w:rFonts w:ascii="Times New Roman" w:hAnsi="Times New Roman"/>
          <w:sz w:val="24"/>
          <w:szCs w:val="24"/>
        </w:rPr>
      </w:pPr>
    </w:p>
    <w:p w:rsidR="000D1BF0" w:rsidRPr="00901800" w:rsidRDefault="000D1BF0" w:rsidP="000D1BF0">
      <w:pPr>
        <w:spacing w:after="0"/>
        <w:rPr>
          <w:rFonts w:ascii="Times New Roman" w:hAnsi="Times New Roman"/>
          <w:b/>
          <w:sz w:val="28"/>
          <w:szCs w:val="28"/>
        </w:rPr>
      </w:pPr>
      <w:r w:rsidRPr="00901800">
        <w:rPr>
          <w:rFonts w:ascii="Times New Roman" w:hAnsi="Times New Roman"/>
          <w:b/>
          <w:sz w:val="28"/>
          <w:szCs w:val="28"/>
        </w:rPr>
        <w:t>Super Adviser:</w:t>
      </w:r>
    </w:p>
    <w:p w:rsidR="000D1BF0" w:rsidRDefault="000D1BF0" w:rsidP="000D1BF0">
      <w:pPr>
        <w:spacing w:after="0"/>
        <w:ind w:left="720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Pr="00010B16">
        <w:rPr>
          <w:rFonts w:ascii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0B16">
        <w:rPr>
          <w:rFonts w:ascii="Times New Roman" w:hAnsi="Times New Roman" w:cs="Times New Roman"/>
          <w:color w:val="000000"/>
          <w:sz w:val="24"/>
          <w:szCs w:val="24"/>
        </w:rPr>
        <w:t xml:space="preserve"> Muhammed Zafar Iqbal</w:t>
      </w:r>
    </w:p>
    <w:p w:rsidR="000D1BF0" w:rsidRPr="00010B16" w:rsidRDefault="000D1BF0" w:rsidP="000D1BF0">
      <w:pPr>
        <w:spacing w:after="0"/>
        <w:ind w:left="720"/>
      </w:pPr>
      <w:r>
        <w:rPr>
          <w:rFonts w:ascii="Times New Roman" w:hAnsi="Times New Roman"/>
          <w:sz w:val="24"/>
          <w:szCs w:val="24"/>
        </w:rPr>
        <w:t>Designation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Pr="00010B16">
        <w:rPr>
          <w:rFonts w:ascii="Times New Roman" w:hAnsi="Times New Roman" w:cs="Times New Roman"/>
          <w:sz w:val="24"/>
          <w:szCs w:val="24"/>
        </w:rPr>
        <w:t>Professor</w:t>
      </w:r>
    </w:p>
    <w:p w:rsidR="000D1BF0" w:rsidRPr="000D1BF0" w:rsidRDefault="000D1BF0" w:rsidP="000D1BF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ab/>
        <w:t>:  CSE</w:t>
      </w:r>
    </w:p>
    <w:p w:rsidR="000D1BF0" w:rsidRDefault="000D1BF0" w:rsidP="000D1B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1BF0" w:rsidRDefault="000D1BF0" w:rsidP="000D1BF0">
      <w:pPr>
        <w:spacing w:after="0"/>
        <w:rPr>
          <w:rFonts w:ascii="Times New Roman" w:hAnsi="Times New Roman"/>
          <w:b/>
          <w:sz w:val="28"/>
          <w:szCs w:val="28"/>
        </w:rPr>
      </w:pPr>
      <w:r w:rsidRPr="00901800">
        <w:rPr>
          <w:rFonts w:ascii="Times New Roman" w:hAnsi="Times New Roman"/>
          <w:b/>
          <w:sz w:val="28"/>
          <w:szCs w:val="28"/>
        </w:rPr>
        <w:t>Co-Adviser:</w:t>
      </w:r>
    </w:p>
    <w:p w:rsidR="000D1BF0" w:rsidRDefault="000D1BF0" w:rsidP="000D1B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1BF0" w:rsidRDefault="000D1BF0" w:rsidP="000D1BF0">
      <w:pPr>
        <w:spacing w:after="0"/>
        <w:rPr>
          <w:rFonts w:ascii="Times New Roman" w:hAnsi="Times New Roman"/>
          <w:b/>
          <w:sz w:val="28"/>
          <w:szCs w:val="28"/>
        </w:rPr>
        <w:sectPr w:rsidR="000D1BF0" w:rsidSect="00010B16">
          <w:type w:val="continuous"/>
          <w:pgSz w:w="11907" w:h="16839" w:code="9"/>
          <w:pgMar w:top="2304" w:right="1728" w:bottom="2304" w:left="1728" w:header="720" w:footer="720" w:gutter="0"/>
          <w:cols w:space="720"/>
          <w:docGrid w:linePitch="360"/>
        </w:sectPr>
      </w:pPr>
    </w:p>
    <w:p w:rsidR="000D1BF0" w:rsidRPr="00C62AE7" w:rsidRDefault="000D1BF0" w:rsidP="000D1BF0">
      <w:pPr>
        <w:spacing w:after="0"/>
        <w:ind w:left="720"/>
        <w:rPr>
          <w:rFonts w:ascii="Times New Roman" w:hAnsi="Times New Roman" w:cs="Times New Roman"/>
          <w:color w:val="000000"/>
          <w:sz w:val="15"/>
          <w:szCs w:val="15"/>
        </w:rPr>
      </w:pPr>
      <w:r w:rsidRPr="00E275BA">
        <w:rPr>
          <w:rFonts w:ascii="Times New Roman" w:hAnsi="Times New Roman" w:cs="Times New Roman"/>
          <w:szCs w:val="24"/>
        </w:rPr>
        <w:lastRenderedPageBreak/>
        <w:t>Name</w:t>
      </w:r>
      <w:r w:rsidRPr="00C62AE7">
        <w:rPr>
          <w:rFonts w:ascii="Times New Roman" w:hAnsi="Times New Roman" w:cs="Times New Roman"/>
          <w:sz w:val="24"/>
          <w:szCs w:val="24"/>
        </w:rPr>
        <w:tab/>
      </w:r>
      <w:r w:rsidRPr="00C62A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2AE7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52256E">
        <w:rPr>
          <w:rFonts w:ascii="Times New Roman" w:hAnsi="Times New Roman" w:cs="Times New Roman"/>
          <w:color w:val="000000"/>
        </w:rPr>
        <w:t>Md. Saiful Islam</w:t>
      </w:r>
    </w:p>
    <w:p w:rsidR="000D1BF0" w:rsidRPr="00C62AE7" w:rsidRDefault="000D1BF0" w:rsidP="000D1BF0">
      <w:pPr>
        <w:spacing w:after="0"/>
        <w:ind w:left="720"/>
        <w:rPr>
          <w:rFonts w:ascii="Times New Roman" w:hAnsi="Times New Roman" w:cs="Times New Roman"/>
        </w:rPr>
      </w:pPr>
      <w:r w:rsidRPr="00E275BA">
        <w:rPr>
          <w:rFonts w:ascii="Times New Roman" w:hAnsi="Times New Roman" w:cs="Times New Roman"/>
          <w:szCs w:val="24"/>
        </w:rPr>
        <w:t>Designation</w:t>
      </w:r>
      <w:r w:rsidRPr="00C62A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62AE7">
        <w:rPr>
          <w:rFonts w:ascii="Times New Roman" w:hAnsi="Times New Roman" w:cs="Times New Roman"/>
          <w:color w:val="000000"/>
        </w:rPr>
        <w:t>Lecturer</w:t>
      </w:r>
    </w:p>
    <w:p w:rsidR="000D1BF0" w:rsidRDefault="000D1BF0" w:rsidP="000D1B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275BA">
        <w:rPr>
          <w:rFonts w:ascii="Times New Roman" w:hAnsi="Times New Roman" w:cs="Times New Roman"/>
          <w:szCs w:val="24"/>
        </w:rPr>
        <w:t>Department</w:t>
      </w:r>
      <w:r w:rsidRPr="00C62AE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2256E">
        <w:rPr>
          <w:rFonts w:ascii="Times New Roman" w:hAnsi="Times New Roman" w:cs="Times New Roman"/>
        </w:rPr>
        <w:t xml:space="preserve"> CSE</w:t>
      </w:r>
    </w:p>
    <w:p w:rsidR="000D1BF0" w:rsidRPr="00C62AE7" w:rsidRDefault="000D1BF0" w:rsidP="000D1B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D1BF0" w:rsidRPr="0052256E" w:rsidRDefault="000D1BF0" w:rsidP="00E823D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275BA">
        <w:rPr>
          <w:rFonts w:ascii="Times New Roman" w:hAnsi="Times New Roman" w:cs="Times New Roman"/>
          <w:szCs w:val="24"/>
        </w:rPr>
        <w:lastRenderedPageBreak/>
        <w:t>Name</w:t>
      </w:r>
      <w:r w:rsidRPr="0052256E">
        <w:rPr>
          <w:rFonts w:ascii="Times New Roman" w:hAnsi="Times New Roman" w:cs="Times New Roman"/>
          <w:sz w:val="24"/>
          <w:szCs w:val="24"/>
        </w:rPr>
        <w:tab/>
      </w:r>
      <w:r w:rsidRPr="0052256E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52256E">
        <w:rPr>
          <w:rFonts w:ascii="Times New Roman" w:hAnsi="Times New Roman" w:cs="Times New Roman"/>
          <w:color w:val="000000"/>
          <w:sz w:val="24"/>
          <w:szCs w:val="24"/>
        </w:rPr>
        <w:t>Sabir Ismail</w:t>
      </w:r>
    </w:p>
    <w:p w:rsidR="000D1BF0" w:rsidRPr="00C62AE7" w:rsidRDefault="000D1BF0" w:rsidP="00E823DD">
      <w:pPr>
        <w:spacing w:after="0"/>
        <w:rPr>
          <w:rFonts w:ascii="Times New Roman" w:hAnsi="Times New Roman" w:cs="Times New Roman"/>
        </w:rPr>
      </w:pPr>
      <w:r w:rsidRPr="00E275BA">
        <w:rPr>
          <w:rFonts w:ascii="Times New Roman" w:hAnsi="Times New Roman" w:cs="Times New Roman"/>
          <w:szCs w:val="24"/>
        </w:rPr>
        <w:t>Designation</w:t>
      </w:r>
      <w:r w:rsidRPr="00C62A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823DD">
        <w:rPr>
          <w:rFonts w:ascii="Times New Roman" w:hAnsi="Times New Roman" w:cs="Times New Roman"/>
          <w:color w:val="000000"/>
        </w:rPr>
        <w:t xml:space="preserve">Assistant </w:t>
      </w:r>
      <w:r w:rsidR="0032764F">
        <w:rPr>
          <w:rFonts w:ascii="Times New Roman" w:hAnsi="Times New Roman" w:cs="Times New Roman"/>
          <w:color w:val="000000"/>
        </w:rPr>
        <w:t>Professor</w:t>
      </w:r>
    </w:p>
    <w:p w:rsidR="000D1BF0" w:rsidRPr="00E275BA" w:rsidRDefault="000D1BF0" w:rsidP="00E823DD">
      <w:pPr>
        <w:spacing w:after="0"/>
        <w:rPr>
          <w:rFonts w:ascii="Times New Roman" w:hAnsi="Times New Roman" w:cs="Times New Roman"/>
          <w:sz w:val="24"/>
          <w:szCs w:val="24"/>
        </w:rPr>
        <w:sectPr w:rsidR="000D1BF0" w:rsidRPr="00E275BA" w:rsidSect="000D1BF0">
          <w:type w:val="continuous"/>
          <w:pgSz w:w="11907" w:h="16839" w:code="9"/>
          <w:pgMar w:top="2304" w:right="1728" w:bottom="1530" w:left="1728" w:header="720" w:footer="720" w:gutter="0"/>
          <w:cols w:num="2" w:space="720"/>
          <w:docGrid w:linePitch="360"/>
        </w:sectPr>
      </w:pPr>
      <w:r w:rsidRPr="00E275BA">
        <w:rPr>
          <w:rFonts w:ascii="Times New Roman" w:hAnsi="Times New Roman" w:cs="Times New Roman"/>
          <w:szCs w:val="24"/>
        </w:rPr>
        <w:t>Department</w:t>
      </w:r>
      <w:r w:rsidRPr="00C62AE7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</w:rPr>
        <w:t xml:space="preserve"> CSE</w:t>
      </w:r>
    </w:p>
    <w:p w:rsidR="000D1BF0" w:rsidRDefault="000D1BF0" w:rsidP="000D1B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1BF0" w:rsidRDefault="000D1BF0" w:rsidP="000D1B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1BF0" w:rsidRDefault="000D1BF0" w:rsidP="000D1BF0">
      <w:pPr>
        <w:spacing w:after="0"/>
        <w:rPr>
          <w:rFonts w:ascii="Times New Roman" w:hAnsi="Times New Roman"/>
          <w:b/>
          <w:sz w:val="28"/>
          <w:szCs w:val="28"/>
        </w:rPr>
        <w:sectPr w:rsidR="000D1BF0" w:rsidSect="000D1BF0">
          <w:type w:val="continuous"/>
          <w:pgSz w:w="11907" w:h="16839" w:code="9"/>
          <w:pgMar w:top="2304" w:right="1728" w:bottom="2304" w:left="1728" w:header="720" w:footer="720" w:gutter="0"/>
          <w:cols w:num="2" w:space="720"/>
          <w:docGrid w:linePitch="360"/>
        </w:sectPr>
      </w:pPr>
    </w:p>
    <w:p w:rsidR="000D1BF0" w:rsidRPr="000D1BF0" w:rsidRDefault="00EF7C23" w:rsidP="000D1BF0">
      <w:pPr>
        <w:spacing w:after="0"/>
        <w:jc w:val="center"/>
        <w:rPr>
          <w:rFonts w:ascii="Times New Roman" w:hAnsi="Times New Roman"/>
          <w:sz w:val="28"/>
          <w:szCs w:val="28"/>
        </w:rPr>
        <w:sectPr w:rsidR="000D1BF0" w:rsidRPr="000D1BF0" w:rsidSect="000D1BF0">
          <w:type w:val="continuous"/>
          <w:pgSz w:w="11907" w:h="16839" w:code="9"/>
          <w:pgMar w:top="2304" w:right="1728" w:bottom="2304" w:left="1728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0D1BF0" w:rsidRPr="000D1BF0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September</w:t>
      </w:r>
      <w:r w:rsidR="000C6038">
        <w:rPr>
          <w:rFonts w:ascii="Times New Roman" w:hAnsi="Times New Roman"/>
          <w:sz w:val="28"/>
          <w:szCs w:val="28"/>
        </w:rPr>
        <w:t>, 2015</w:t>
      </w:r>
      <w:bookmarkStart w:id="0" w:name="_GoBack"/>
      <w:bookmarkEnd w:id="0"/>
    </w:p>
    <w:p w:rsidR="000D1BF0" w:rsidRDefault="000D1BF0" w:rsidP="000D1BF0">
      <w:pPr>
        <w:spacing w:after="0"/>
        <w:rPr>
          <w:rFonts w:ascii="Times New Roman" w:hAnsi="Times New Roman"/>
          <w:sz w:val="24"/>
          <w:szCs w:val="24"/>
        </w:rPr>
        <w:sectPr w:rsidR="000D1BF0" w:rsidSect="00035510">
          <w:headerReference w:type="default" r:id="rId10"/>
          <w:pgSz w:w="11907" w:h="16839" w:code="9"/>
          <w:pgMar w:top="2304" w:right="1728" w:bottom="2304" w:left="1728" w:header="720" w:footer="720" w:gutter="0"/>
          <w:cols w:space="720"/>
          <w:docGrid w:linePitch="360"/>
        </w:sectPr>
      </w:pPr>
    </w:p>
    <w:p w:rsidR="000471F1" w:rsidRPr="00974A66" w:rsidRDefault="000471F1" w:rsidP="000C6038">
      <w:pPr>
        <w:spacing w:after="0"/>
        <w:rPr>
          <w:rFonts w:ascii="Times New Roman" w:hAnsi="Times New Roman" w:cs="Times New Roman"/>
        </w:rPr>
      </w:pPr>
    </w:p>
    <w:sectPr w:rsidR="000471F1" w:rsidRPr="00974A66" w:rsidSect="000D1BF0">
      <w:type w:val="continuous"/>
      <w:pgSz w:w="11907" w:h="16839" w:code="9"/>
      <w:pgMar w:top="2304" w:right="1728" w:bottom="230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B5" w:rsidRDefault="007E01B5" w:rsidP="00CC38BB">
      <w:pPr>
        <w:spacing w:after="0" w:line="240" w:lineRule="auto"/>
      </w:pPr>
      <w:r>
        <w:separator/>
      </w:r>
    </w:p>
  </w:endnote>
  <w:endnote w:type="continuationSeparator" w:id="0">
    <w:p w:rsidR="007E01B5" w:rsidRDefault="007E01B5" w:rsidP="00CC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B5" w:rsidRDefault="007E01B5" w:rsidP="00CC38BB">
      <w:pPr>
        <w:spacing w:after="0" w:line="240" w:lineRule="auto"/>
      </w:pPr>
      <w:r>
        <w:separator/>
      </w:r>
    </w:p>
  </w:footnote>
  <w:footnote w:type="continuationSeparator" w:id="0">
    <w:p w:rsidR="007E01B5" w:rsidRDefault="007E01B5" w:rsidP="00CC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F0" w:rsidRDefault="000D1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B" w:rsidRDefault="00B46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F90"/>
    <w:multiLevelType w:val="multilevel"/>
    <w:tmpl w:val="74067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D7FAA"/>
    <w:multiLevelType w:val="multilevel"/>
    <w:tmpl w:val="DB5027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0157CA"/>
    <w:multiLevelType w:val="hybridMultilevel"/>
    <w:tmpl w:val="C33ED726"/>
    <w:lvl w:ilvl="0" w:tplc="9E3E2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F0CC5"/>
    <w:multiLevelType w:val="hybridMultilevel"/>
    <w:tmpl w:val="9B405858"/>
    <w:lvl w:ilvl="0" w:tplc="119E2E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6A3745"/>
    <w:multiLevelType w:val="hybridMultilevel"/>
    <w:tmpl w:val="5DD4F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5039"/>
    <w:multiLevelType w:val="multilevel"/>
    <w:tmpl w:val="C18C8E0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532DE"/>
    <w:multiLevelType w:val="hybridMultilevel"/>
    <w:tmpl w:val="543C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914D9"/>
    <w:multiLevelType w:val="hybridMultilevel"/>
    <w:tmpl w:val="353CB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7D9F"/>
    <w:multiLevelType w:val="hybridMultilevel"/>
    <w:tmpl w:val="99B8B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42C5"/>
    <w:multiLevelType w:val="hybridMultilevel"/>
    <w:tmpl w:val="D230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41B3"/>
    <w:multiLevelType w:val="multilevel"/>
    <w:tmpl w:val="47DADB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8F3484"/>
    <w:multiLevelType w:val="hybridMultilevel"/>
    <w:tmpl w:val="6E8208EA"/>
    <w:lvl w:ilvl="0" w:tplc="9864B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C0FAB"/>
    <w:multiLevelType w:val="hybridMultilevel"/>
    <w:tmpl w:val="5AFA8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198"/>
    <w:multiLevelType w:val="multilevel"/>
    <w:tmpl w:val="5C4A02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F85F57"/>
    <w:multiLevelType w:val="hybridMultilevel"/>
    <w:tmpl w:val="9E722944"/>
    <w:lvl w:ilvl="0" w:tplc="D2048228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A846C43"/>
    <w:multiLevelType w:val="hybridMultilevel"/>
    <w:tmpl w:val="63DAFED2"/>
    <w:lvl w:ilvl="0" w:tplc="D2E2BE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421201"/>
    <w:multiLevelType w:val="hybridMultilevel"/>
    <w:tmpl w:val="3FA06BDC"/>
    <w:lvl w:ilvl="0" w:tplc="C4C686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C6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B17918"/>
    <w:multiLevelType w:val="hybridMultilevel"/>
    <w:tmpl w:val="B5B8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0A5F"/>
    <w:multiLevelType w:val="hybridMultilevel"/>
    <w:tmpl w:val="0A4A07A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ED6E8C"/>
    <w:multiLevelType w:val="hybridMultilevel"/>
    <w:tmpl w:val="D0B69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22BDB"/>
    <w:multiLevelType w:val="hybridMultilevel"/>
    <w:tmpl w:val="70F01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B16C6"/>
    <w:multiLevelType w:val="hybridMultilevel"/>
    <w:tmpl w:val="A6464C1A"/>
    <w:lvl w:ilvl="0" w:tplc="FBCE9C1E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B07E81"/>
    <w:multiLevelType w:val="hybridMultilevel"/>
    <w:tmpl w:val="94F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937A9"/>
    <w:multiLevelType w:val="hybridMultilevel"/>
    <w:tmpl w:val="EC7A9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167E9"/>
    <w:multiLevelType w:val="multilevel"/>
    <w:tmpl w:val="5C941E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1F9464B"/>
    <w:multiLevelType w:val="hybridMultilevel"/>
    <w:tmpl w:val="F8BCF46E"/>
    <w:lvl w:ilvl="0" w:tplc="E716C7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81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C7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C20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E8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65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6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2C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1543D"/>
    <w:multiLevelType w:val="hybridMultilevel"/>
    <w:tmpl w:val="85D4B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2BD"/>
    <w:multiLevelType w:val="hybridMultilevel"/>
    <w:tmpl w:val="87E00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567E6"/>
    <w:multiLevelType w:val="multilevel"/>
    <w:tmpl w:val="57C8F8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DB75E7"/>
    <w:multiLevelType w:val="hybridMultilevel"/>
    <w:tmpl w:val="3300E88A"/>
    <w:lvl w:ilvl="0" w:tplc="C7CA0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94D1A"/>
    <w:multiLevelType w:val="hybridMultilevel"/>
    <w:tmpl w:val="D958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430DB"/>
    <w:multiLevelType w:val="hybridMultilevel"/>
    <w:tmpl w:val="00CC07C4"/>
    <w:lvl w:ilvl="0" w:tplc="4F68D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A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4B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C8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2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CD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E4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E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344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16"/>
  </w:num>
  <w:num w:numId="8">
    <w:abstractNumId w:val="20"/>
  </w:num>
  <w:num w:numId="9">
    <w:abstractNumId w:val="22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28"/>
  </w:num>
  <w:num w:numId="15">
    <w:abstractNumId w:val="11"/>
  </w:num>
  <w:num w:numId="16">
    <w:abstractNumId w:val="19"/>
  </w:num>
  <w:num w:numId="17">
    <w:abstractNumId w:val="24"/>
  </w:num>
  <w:num w:numId="18">
    <w:abstractNumId w:val="14"/>
  </w:num>
  <w:num w:numId="19">
    <w:abstractNumId w:val="25"/>
  </w:num>
  <w:num w:numId="20">
    <w:abstractNumId w:val="3"/>
  </w:num>
  <w:num w:numId="21">
    <w:abstractNumId w:val="12"/>
  </w:num>
  <w:num w:numId="22">
    <w:abstractNumId w:val="31"/>
  </w:num>
  <w:num w:numId="23">
    <w:abstractNumId w:val="10"/>
  </w:num>
  <w:num w:numId="24">
    <w:abstractNumId w:val="29"/>
  </w:num>
  <w:num w:numId="25">
    <w:abstractNumId w:val="21"/>
  </w:num>
  <w:num w:numId="26">
    <w:abstractNumId w:val="13"/>
  </w:num>
  <w:num w:numId="27">
    <w:abstractNumId w:val="27"/>
  </w:num>
  <w:num w:numId="28">
    <w:abstractNumId w:val="1"/>
  </w:num>
  <w:num w:numId="29">
    <w:abstractNumId w:val="30"/>
  </w:num>
  <w:num w:numId="30">
    <w:abstractNumId w:val="32"/>
  </w:num>
  <w:num w:numId="31">
    <w:abstractNumId w:val="2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CA2"/>
    <w:rsid w:val="00002B3B"/>
    <w:rsid w:val="000066EB"/>
    <w:rsid w:val="00006C68"/>
    <w:rsid w:val="0001584A"/>
    <w:rsid w:val="00025BB2"/>
    <w:rsid w:val="00027073"/>
    <w:rsid w:val="00035510"/>
    <w:rsid w:val="000471F1"/>
    <w:rsid w:val="000513EC"/>
    <w:rsid w:val="00052D85"/>
    <w:rsid w:val="0005395B"/>
    <w:rsid w:val="000658E9"/>
    <w:rsid w:val="00067CA3"/>
    <w:rsid w:val="00074037"/>
    <w:rsid w:val="000B2453"/>
    <w:rsid w:val="000C6038"/>
    <w:rsid w:val="000D1BF0"/>
    <w:rsid w:val="000D33F0"/>
    <w:rsid w:val="000D5158"/>
    <w:rsid w:val="000E099E"/>
    <w:rsid w:val="000E73F0"/>
    <w:rsid w:val="000F2703"/>
    <w:rsid w:val="000F6C30"/>
    <w:rsid w:val="00110EB5"/>
    <w:rsid w:val="00121AB3"/>
    <w:rsid w:val="00122733"/>
    <w:rsid w:val="00126884"/>
    <w:rsid w:val="00126BE6"/>
    <w:rsid w:val="00142960"/>
    <w:rsid w:val="0014468F"/>
    <w:rsid w:val="00155F52"/>
    <w:rsid w:val="00157BA2"/>
    <w:rsid w:val="001629CD"/>
    <w:rsid w:val="00163D75"/>
    <w:rsid w:val="001650D0"/>
    <w:rsid w:val="00174188"/>
    <w:rsid w:val="00183C5F"/>
    <w:rsid w:val="001A683E"/>
    <w:rsid w:val="001B123E"/>
    <w:rsid w:val="001B6526"/>
    <w:rsid w:val="001C7FA8"/>
    <w:rsid w:val="001D23E0"/>
    <w:rsid w:val="001D4C72"/>
    <w:rsid w:val="001D6260"/>
    <w:rsid w:val="001E48FA"/>
    <w:rsid w:val="00206396"/>
    <w:rsid w:val="002154DC"/>
    <w:rsid w:val="002207F8"/>
    <w:rsid w:val="00220B21"/>
    <w:rsid w:val="0022462F"/>
    <w:rsid w:val="0023609C"/>
    <w:rsid w:val="00237A66"/>
    <w:rsid w:val="00240CA0"/>
    <w:rsid w:val="00247243"/>
    <w:rsid w:val="002626FF"/>
    <w:rsid w:val="002D3BA5"/>
    <w:rsid w:val="002D439A"/>
    <w:rsid w:val="002D4481"/>
    <w:rsid w:val="002E0C68"/>
    <w:rsid w:val="002F2D0D"/>
    <w:rsid w:val="003022E3"/>
    <w:rsid w:val="00305FDE"/>
    <w:rsid w:val="003063AF"/>
    <w:rsid w:val="0031624A"/>
    <w:rsid w:val="0032764F"/>
    <w:rsid w:val="0033139D"/>
    <w:rsid w:val="00346D3D"/>
    <w:rsid w:val="00347634"/>
    <w:rsid w:val="00367DE6"/>
    <w:rsid w:val="00372892"/>
    <w:rsid w:val="003753BE"/>
    <w:rsid w:val="00382A6B"/>
    <w:rsid w:val="00386371"/>
    <w:rsid w:val="003929A9"/>
    <w:rsid w:val="00394E8D"/>
    <w:rsid w:val="003975B4"/>
    <w:rsid w:val="003A09D4"/>
    <w:rsid w:val="003B50F9"/>
    <w:rsid w:val="003C3496"/>
    <w:rsid w:val="003C7055"/>
    <w:rsid w:val="003D2B7C"/>
    <w:rsid w:val="003F6347"/>
    <w:rsid w:val="00411CC8"/>
    <w:rsid w:val="00417BEC"/>
    <w:rsid w:val="004218A1"/>
    <w:rsid w:val="0042648D"/>
    <w:rsid w:val="00430E6A"/>
    <w:rsid w:val="00445392"/>
    <w:rsid w:val="00452D6F"/>
    <w:rsid w:val="0046724B"/>
    <w:rsid w:val="00472DBC"/>
    <w:rsid w:val="004734E7"/>
    <w:rsid w:val="00474139"/>
    <w:rsid w:val="00486972"/>
    <w:rsid w:val="004909AA"/>
    <w:rsid w:val="004A1251"/>
    <w:rsid w:val="004A38D7"/>
    <w:rsid w:val="004B3C6A"/>
    <w:rsid w:val="004C11BB"/>
    <w:rsid w:val="004C3091"/>
    <w:rsid w:val="004D4EE5"/>
    <w:rsid w:val="004F0A94"/>
    <w:rsid w:val="004F2AA9"/>
    <w:rsid w:val="00501941"/>
    <w:rsid w:val="00521BBD"/>
    <w:rsid w:val="00534C8E"/>
    <w:rsid w:val="005435D9"/>
    <w:rsid w:val="00543FDE"/>
    <w:rsid w:val="0056189A"/>
    <w:rsid w:val="00563B04"/>
    <w:rsid w:val="005655E8"/>
    <w:rsid w:val="00571EE1"/>
    <w:rsid w:val="00586940"/>
    <w:rsid w:val="00586CFD"/>
    <w:rsid w:val="0059775E"/>
    <w:rsid w:val="005B6C8E"/>
    <w:rsid w:val="005C7B9B"/>
    <w:rsid w:val="005D2D6D"/>
    <w:rsid w:val="005E6C74"/>
    <w:rsid w:val="005F0987"/>
    <w:rsid w:val="005F7F1D"/>
    <w:rsid w:val="00606438"/>
    <w:rsid w:val="00622C37"/>
    <w:rsid w:val="00646304"/>
    <w:rsid w:val="00663503"/>
    <w:rsid w:val="00664093"/>
    <w:rsid w:val="0067688C"/>
    <w:rsid w:val="006808A6"/>
    <w:rsid w:val="006901D8"/>
    <w:rsid w:val="006B4F92"/>
    <w:rsid w:val="006B69D8"/>
    <w:rsid w:val="006C03E4"/>
    <w:rsid w:val="006D3D02"/>
    <w:rsid w:val="006E3E68"/>
    <w:rsid w:val="006F71E6"/>
    <w:rsid w:val="00704995"/>
    <w:rsid w:val="007157B1"/>
    <w:rsid w:val="007236FE"/>
    <w:rsid w:val="00747EE0"/>
    <w:rsid w:val="00751EDA"/>
    <w:rsid w:val="007750FB"/>
    <w:rsid w:val="0078624E"/>
    <w:rsid w:val="00786B75"/>
    <w:rsid w:val="0079755C"/>
    <w:rsid w:val="007A5476"/>
    <w:rsid w:val="007A606F"/>
    <w:rsid w:val="007E01B5"/>
    <w:rsid w:val="007E5D1C"/>
    <w:rsid w:val="007E6584"/>
    <w:rsid w:val="007F0B2D"/>
    <w:rsid w:val="007F3BF9"/>
    <w:rsid w:val="008054B5"/>
    <w:rsid w:val="00805A8C"/>
    <w:rsid w:val="00816AA5"/>
    <w:rsid w:val="00820F04"/>
    <w:rsid w:val="008253FD"/>
    <w:rsid w:val="00834692"/>
    <w:rsid w:val="00844D6D"/>
    <w:rsid w:val="00867765"/>
    <w:rsid w:val="00870284"/>
    <w:rsid w:val="0087040F"/>
    <w:rsid w:val="00873D26"/>
    <w:rsid w:val="00876F6C"/>
    <w:rsid w:val="00890801"/>
    <w:rsid w:val="008938B7"/>
    <w:rsid w:val="00896CA2"/>
    <w:rsid w:val="008A5C72"/>
    <w:rsid w:val="008B0C43"/>
    <w:rsid w:val="008C6694"/>
    <w:rsid w:val="008D0AEF"/>
    <w:rsid w:val="008E198B"/>
    <w:rsid w:val="00907D40"/>
    <w:rsid w:val="00914846"/>
    <w:rsid w:val="00916BDE"/>
    <w:rsid w:val="0094279F"/>
    <w:rsid w:val="009456CE"/>
    <w:rsid w:val="00946B5C"/>
    <w:rsid w:val="00953B94"/>
    <w:rsid w:val="0095742F"/>
    <w:rsid w:val="00967334"/>
    <w:rsid w:val="0096796A"/>
    <w:rsid w:val="00974A66"/>
    <w:rsid w:val="0099441A"/>
    <w:rsid w:val="009A28D2"/>
    <w:rsid w:val="009B316C"/>
    <w:rsid w:val="009B326C"/>
    <w:rsid w:val="009D33C1"/>
    <w:rsid w:val="009D6D38"/>
    <w:rsid w:val="009E2253"/>
    <w:rsid w:val="009F1E8C"/>
    <w:rsid w:val="00A01927"/>
    <w:rsid w:val="00A0389A"/>
    <w:rsid w:val="00A12228"/>
    <w:rsid w:val="00A140B3"/>
    <w:rsid w:val="00A14190"/>
    <w:rsid w:val="00A169DD"/>
    <w:rsid w:val="00A16CE6"/>
    <w:rsid w:val="00A3156A"/>
    <w:rsid w:val="00A40100"/>
    <w:rsid w:val="00A61267"/>
    <w:rsid w:val="00A65913"/>
    <w:rsid w:val="00A745A0"/>
    <w:rsid w:val="00A76625"/>
    <w:rsid w:val="00A85AC1"/>
    <w:rsid w:val="00A91FFF"/>
    <w:rsid w:val="00AA0F81"/>
    <w:rsid w:val="00AA5A47"/>
    <w:rsid w:val="00AB41D1"/>
    <w:rsid w:val="00AC307E"/>
    <w:rsid w:val="00AF3B9D"/>
    <w:rsid w:val="00B01E25"/>
    <w:rsid w:val="00B11989"/>
    <w:rsid w:val="00B24BCA"/>
    <w:rsid w:val="00B35304"/>
    <w:rsid w:val="00B46F5B"/>
    <w:rsid w:val="00B50AA4"/>
    <w:rsid w:val="00B62217"/>
    <w:rsid w:val="00B62EE3"/>
    <w:rsid w:val="00B65252"/>
    <w:rsid w:val="00B91932"/>
    <w:rsid w:val="00B91982"/>
    <w:rsid w:val="00B93C0A"/>
    <w:rsid w:val="00BA628E"/>
    <w:rsid w:val="00BC2F80"/>
    <w:rsid w:val="00BD09E1"/>
    <w:rsid w:val="00BD6A6D"/>
    <w:rsid w:val="00BE3ADC"/>
    <w:rsid w:val="00BE6FB1"/>
    <w:rsid w:val="00BF5E4D"/>
    <w:rsid w:val="00C0170D"/>
    <w:rsid w:val="00C107CF"/>
    <w:rsid w:val="00C14836"/>
    <w:rsid w:val="00C214FB"/>
    <w:rsid w:val="00C21564"/>
    <w:rsid w:val="00C24E59"/>
    <w:rsid w:val="00C26505"/>
    <w:rsid w:val="00C26AEC"/>
    <w:rsid w:val="00C50DB8"/>
    <w:rsid w:val="00C56305"/>
    <w:rsid w:val="00C57BAE"/>
    <w:rsid w:val="00C61210"/>
    <w:rsid w:val="00C700A4"/>
    <w:rsid w:val="00C76254"/>
    <w:rsid w:val="00C8262B"/>
    <w:rsid w:val="00C853D0"/>
    <w:rsid w:val="00C8756E"/>
    <w:rsid w:val="00C90370"/>
    <w:rsid w:val="00C93562"/>
    <w:rsid w:val="00CA244E"/>
    <w:rsid w:val="00CA65C7"/>
    <w:rsid w:val="00CB0A14"/>
    <w:rsid w:val="00CC38BB"/>
    <w:rsid w:val="00CC3A4B"/>
    <w:rsid w:val="00CD0BD1"/>
    <w:rsid w:val="00CD2134"/>
    <w:rsid w:val="00CD471E"/>
    <w:rsid w:val="00CD5831"/>
    <w:rsid w:val="00CD664F"/>
    <w:rsid w:val="00D11784"/>
    <w:rsid w:val="00D3438F"/>
    <w:rsid w:val="00D41351"/>
    <w:rsid w:val="00D45DFF"/>
    <w:rsid w:val="00D50A83"/>
    <w:rsid w:val="00D61B02"/>
    <w:rsid w:val="00D671C2"/>
    <w:rsid w:val="00D91FE0"/>
    <w:rsid w:val="00D92C91"/>
    <w:rsid w:val="00D937CC"/>
    <w:rsid w:val="00DA07BD"/>
    <w:rsid w:val="00DB35DC"/>
    <w:rsid w:val="00DB62C9"/>
    <w:rsid w:val="00DC3033"/>
    <w:rsid w:val="00DD143A"/>
    <w:rsid w:val="00E14657"/>
    <w:rsid w:val="00E313B3"/>
    <w:rsid w:val="00E37445"/>
    <w:rsid w:val="00E4611B"/>
    <w:rsid w:val="00E47533"/>
    <w:rsid w:val="00E50C72"/>
    <w:rsid w:val="00E50DF5"/>
    <w:rsid w:val="00E55EAC"/>
    <w:rsid w:val="00E55EF5"/>
    <w:rsid w:val="00E576DB"/>
    <w:rsid w:val="00E823DD"/>
    <w:rsid w:val="00E87980"/>
    <w:rsid w:val="00E91BC4"/>
    <w:rsid w:val="00EA2529"/>
    <w:rsid w:val="00EA7E91"/>
    <w:rsid w:val="00EB5BD8"/>
    <w:rsid w:val="00EB6C01"/>
    <w:rsid w:val="00ED46BB"/>
    <w:rsid w:val="00EE00B0"/>
    <w:rsid w:val="00EE6C3D"/>
    <w:rsid w:val="00EF0679"/>
    <w:rsid w:val="00EF7C23"/>
    <w:rsid w:val="00F05381"/>
    <w:rsid w:val="00F20815"/>
    <w:rsid w:val="00F20C70"/>
    <w:rsid w:val="00F22F58"/>
    <w:rsid w:val="00F2392B"/>
    <w:rsid w:val="00F337EC"/>
    <w:rsid w:val="00F35C9B"/>
    <w:rsid w:val="00F43700"/>
    <w:rsid w:val="00F4679B"/>
    <w:rsid w:val="00F52E07"/>
    <w:rsid w:val="00F613D0"/>
    <w:rsid w:val="00F66EBC"/>
    <w:rsid w:val="00F72041"/>
    <w:rsid w:val="00F856A7"/>
    <w:rsid w:val="00F86F4F"/>
    <w:rsid w:val="00F944C4"/>
    <w:rsid w:val="00FA4A94"/>
    <w:rsid w:val="00FB518E"/>
    <w:rsid w:val="00FC12E2"/>
    <w:rsid w:val="00FC7FAA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113AD5-76BB-4177-BA80-0808B01E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96CA2"/>
    <w:pPr>
      <w:spacing w:after="120" w:line="480" w:lineRule="auto"/>
      <w:jc w:val="center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96CA2"/>
    <w:rPr>
      <w:rFonts w:ascii="Times New Roman" w:eastAsia="Times New Roman" w:hAnsi="Times New Roman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96CA2"/>
    <w:pPr>
      <w:ind w:left="720"/>
      <w:contextualSpacing/>
    </w:pPr>
  </w:style>
  <w:style w:type="paragraph" w:customStyle="1" w:styleId="abstract">
    <w:name w:val="abstract"/>
    <w:rsid w:val="00896CA2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A2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B6C0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B6C0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40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3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BB"/>
    <w:rPr>
      <w:rFonts w:eastAsiaTheme="minorEastAsia"/>
    </w:rPr>
  </w:style>
  <w:style w:type="character" w:customStyle="1" w:styleId="5yl5">
    <w:name w:val="_5yl5"/>
    <w:basedOn w:val="DefaultParagraphFont"/>
    <w:rsid w:val="007157B1"/>
  </w:style>
  <w:style w:type="table" w:styleId="LightList-Accent3">
    <w:name w:val="Light List Accent 3"/>
    <w:basedOn w:val="TableNormal"/>
    <w:uiPriority w:val="61"/>
    <w:rsid w:val="001D4C7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D4C72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1D4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7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D4C7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D4C72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01584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0158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15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158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9A2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C76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D92C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B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7862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C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1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74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00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3301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63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06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091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367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97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982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392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3493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13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94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702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0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7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11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4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0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6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7A2F-AA3A-4151-AF40-CAB761FF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beea Tazakka</dc:creator>
  <cp:lastModifiedBy>Ahnaf Farhan</cp:lastModifiedBy>
  <cp:revision>258</cp:revision>
  <dcterms:created xsi:type="dcterms:W3CDTF">2015-03-19T14:48:00Z</dcterms:created>
  <dcterms:modified xsi:type="dcterms:W3CDTF">2015-09-06T04:23:00Z</dcterms:modified>
</cp:coreProperties>
</file>